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英语口语脱口而出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英语口语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67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英语口语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